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8C" w:rsidRPr="002122F4" w:rsidRDefault="00085C8C" w:rsidP="00085C8C">
      <w:pPr>
        <w:spacing w:before="150"/>
        <w:ind w:left="450" w:right="4" w:firstLine="567"/>
        <w:jc w:val="center"/>
        <w:rPr>
          <w:b/>
          <w:i/>
          <w:spacing w:val="1"/>
          <w:sz w:val="28"/>
          <w:szCs w:val="28"/>
        </w:rPr>
      </w:pPr>
      <w:r w:rsidRPr="002122F4">
        <w:rPr>
          <w:b/>
          <w:i/>
          <w:spacing w:val="1"/>
          <w:sz w:val="28"/>
          <w:szCs w:val="28"/>
        </w:rPr>
        <w:t xml:space="preserve">Ссылки на </w:t>
      </w:r>
      <w:proofErr w:type="spellStart"/>
      <w:r>
        <w:rPr>
          <w:b/>
          <w:i/>
          <w:spacing w:val="1"/>
          <w:sz w:val="28"/>
          <w:szCs w:val="28"/>
        </w:rPr>
        <w:t>антинаркотические</w:t>
      </w:r>
      <w:proofErr w:type="spellEnd"/>
      <w:r>
        <w:rPr>
          <w:b/>
          <w:i/>
          <w:spacing w:val="1"/>
          <w:sz w:val="28"/>
          <w:szCs w:val="28"/>
        </w:rPr>
        <w:t xml:space="preserve"> </w:t>
      </w:r>
      <w:r w:rsidRPr="002122F4">
        <w:rPr>
          <w:b/>
          <w:i/>
          <w:spacing w:val="1"/>
          <w:sz w:val="28"/>
          <w:szCs w:val="28"/>
        </w:rPr>
        <w:t xml:space="preserve">сообщества </w:t>
      </w:r>
    </w:p>
    <w:p w:rsidR="00085C8C" w:rsidRPr="002122F4" w:rsidRDefault="00085C8C" w:rsidP="00085C8C">
      <w:pPr>
        <w:shd w:val="clear" w:color="auto" w:fill="FFFFFF"/>
        <w:spacing w:after="200"/>
        <w:ind w:right="4" w:firstLine="567"/>
        <w:jc w:val="both"/>
        <w:rPr>
          <w:color w:val="292B2C"/>
          <w:sz w:val="24"/>
          <w:szCs w:val="24"/>
        </w:rPr>
      </w:pPr>
    </w:p>
    <w:p w:rsidR="00085C8C" w:rsidRPr="002122F4" w:rsidRDefault="00085C8C" w:rsidP="00085C8C">
      <w:pPr>
        <w:shd w:val="clear" w:color="auto" w:fill="FFFFFF"/>
        <w:spacing w:after="200"/>
        <w:ind w:right="4" w:firstLine="567"/>
        <w:jc w:val="both"/>
        <w:rPr>
          <w:b/>
          <w:i/>
          <w:sz w:val="24"/>
          <w:szCs w:val="24"/>
        </w:rPr>
      </w:pPr>
      <w:r w:rsidRPr="002122F4">
        <w:rPr>
          <w:b/>
          <w:i/>
          <w:sz w:val="24"/>
          <w:szCs w:val="24"/>
        </w:rPr>
        <w:t>Вступайте в социальные сети ОГКУ «Центр профилактики наркомании», здесь Вы найдете много полезной информации по профилактике наркомании и других с</w:t>
      </w:r>
      <w:r w:rsidRPr="002122F4">
        <w:rPr>
          <w:b/>
          <w:i/>
          <w:sz w:val="24"/>
          <w:szCs w:val="24"/>
        </w:rPr>
        <w:t>о</w:t>
      </w:r>
      <w:r w:rsidRPr="002122F4">
        <w:rPr>
          <w:b/>
          <w:i/>
          <w:sz w:val="24"/>
          <w:szCs w:val="24"/>
        </w:rPr>
        <w:t>циально-негативных явлений.</w:t>
      </w:r>
    </w:p>
    <w:tbl>
      <w:tblPr>
        <w:tblStyle w:val="a4"/>
        <w:tblW w:w="10039" w:type="dxa"/>
        <w:tblLayout w:type="fixed"/>
        <w:tblLook w:val="04A0"/>
      </w:tblPr>
      <w:tblGrid>
        <w:gridCol w:w="4818"/>
        <w:gridCol w:w="5221"/>
      </w:tblGrid>
      <w:tr w:rsidR="00085C8C" w:rsidRPr="002122F4" w:rsidTr="00085C8C">
        <w:trPr>
          <w:trHeight w:val="1793"/>
        </w:trPr>
        <w:tc>
          <w:tcPr>
            <w:tcW w:w="4818" w:type="dxa"/>
          </w:tcPr>
          <w:p w:rsidR="00085C8C" w:rsidRPr="002122F4" w:rsidRDefault="00085C8C" w:rsidP="00085C8C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 w:rsidRPr="002122F4">
              <w:rPr>
                <w:b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022400" cy="1022400"/>
                  <wp:effectExtent l="0" t="0" r="6350" b="6350"/>
                  <wp:docPr id="42" name="Рисунок 42" descr="D:\Раб.стол\vkontak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vkontak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26" cy="10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085C8C" w:rsidRPr="002122F4" w:rsidRDefault="00085C8C" w:rsidP="00085C8C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  <w:r w:rsidRPr="002122F4"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122F4">
              <w:rPr>
                <w:rStyle w:val="cut2visible"/>
                <w:b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122F4">
              <w:rPr>
                <w:rStyle w:val="cut2visible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085C8C" w:rsidRPr="002122F4" w:rsidRDefault="00085C8C" w:rsidP="00085C8C">
            <w:pPr>
              <w:ind w:right="6"/>
              <w:jc w:val="center"/>
              <w:rPr>
                <w:rStyle w:val="cut2visible"/>
                <w:b/>
                <w:sz w:val="24"/>
                <w:szCs w:val="24"/>
                <w:shd w:val="clear" w:color="auto" w:fill="FFFFFF"/>
              </w:rPr>
            </w:pPr>
          </w:p>
          <w:p w:rsidR="00085C8C" w:rsidRPr="002122F4" w:rsidRDefault="004F3D8C" w:rsidP="00085C8C">
            <w:pPr>
              <w:tabs>
                <w:tab w:val="left" w:pos="1276"/>
              </w:tabs>
              <w:spacing w:after="160" w:line="259" w:lineRule="auto"/>
              <w:ind w:right="4" w:firstLine="6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7" w:history="1">
              <w:r w:rsidR="00085C8C" w:rsidRPr="002122F4">
                <w:rPr>
                  <w:rFonts w:eastAsiaTheme="minorHAnsi"/>
                  <w:sz w:val="28"/>
                  <w:szCs w:val="28"/>
                  <w:lang w:eastAsia="en-US"/>
                </w:rPr>
                <w:t>vk.com/avd_irk</w:t>
              </w:r>
            </w:hyperlink>
          </w:p>
          <w:p w:rsidR="00085C8C" w:rsidRPr="002122F4" w:rsidRDefault="00085C8C" w:rsidP="00085C8C">
            <w:pPr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085C8C" w:rsidRPr="002122F4" w:rsidTr="00085C8C">
        <w:tc>
          <w:tcPr>
            <w:tcW w:w="4818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  <w:r w:rsidRPr="002122F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15200" cy="1015200"/>
                  <wp:effectExtent l="0" t="0" r="0" b="0"/>
                  <wp:docPr id="67" name="Рисунок 67" descr="D:\Раб.стол\6e7857e574c2957ad3b3d59933f2d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6e7857e574c2957ad3b3d59933f2d4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77" cy="10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2122F4">
              <w:rPr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2122F4">
              <w:rPr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2122F4">
              <w:rPr>
                <w:b/>
                <w:sz w:val="24"/>
                <w:szCs w:val="24"/>
                <w:lang w:val="en-US"/>
              </w:rPr>
              <w:t>»</w:t>
            </w:r>
          </w:p>
          <w:p w:rsidR="00085C8C" w:rsidRPr="002122F4" w:rsidRDefault="00085C8C" w:rsidP="00085C8C">
            <w:pPr>
              <w:ind w:right="6"/>
              <w:jc w:val="center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85C8C" w:rsidRPr="002122F4" w:rsidRDefault="004F3D8C" w:rsidP="00085C8C">
            <w:pPr>
              <w:tabs>
                <w:tab w:val="left" w:pos="1276"/>
              </w:tabs>
              <w:spacing w:after="160" w:line="259" w:lineRule="auto"/>
              <w:ind w:left="148"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085C8C" w:rsidRPr="002122F4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instagram.com/avd_irk</w:t>
              </w:r>
            </w:hyperlink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5C8C" w:rsidRPr="002122F4" w:rsidTr="00085C8C">
        <w:tc>
          <w:tcPr>
            <w:tcW w:w="4818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  <w:r w:rsidRPr="002122F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81600" cy="1281600"/>
                  <wp:effectExtent l="0" t="0" r="0" b="0"/>
                  <wp:docPr id="79" name="Рисунок 79" descr="D:\Раб.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07" cy="12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  <w:r w:rsidRPr="002122F4">
              <w:rPr>
                <w:b/>
                <w:sz w:val="24"/>
                <w:szCs w:val="24"/>
              </w:rPr>
              <w:t>«Одноклассники»</w:t>
            </w:r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</w:p>
          <w:p w:rsidR="00085C8C" w:rsidRPr="002122F4" w:rsidRDefault="004F3D8C" w:rsidP="00085C8C">
            <w:pPr>
              <w:tabs>
                <w:tab w:val="left" w:pos="1276"/>
              </w:tabs>
              <w:spacing w:after="160" w:line="259" w:lineRule="auto"/>
              <w:ind w:right="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proofErr w:type="spellStart"/>
              <w:r w:rsidR="00085C8C" w:rsidRPr="002122F4">
                <w:rPr>
                  <w:rFonts w:eastAsiaTheme="minorHAnsi"/>
                  <w:sz w:val="28"/>
                  <w:szCs w:val="28"/>
                  <w:lang w:eastAsia="en-US"/>
                </w:rPr>
                <w:t>ok.ru</w:t>
              </w:r>
              <w:proofErr w:type="spellEnd"/>
              <w:r w:rsidR="00085C8C" w:rsidRPr="002122F4">
                <w:rPr>
                  <w:rFonts w:eastAsiaTheme="minorHAnsi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085C8C" w:rsidRPr="002122F4">
                <w:rPr>
                  <w:rFonts w:eastAsiaTheme="minorHAnsi"/>
                  <w:sz w:val="28"/>
                  <w:szCs w:val="28"/>
                  <w:lang w:eastAsia="en-US"/>
                </w:rPr>
                <w:t>profile</w:t>
              </w:r>
              <w:proofErr w:type="spellEnd"/>
              <w:r w:rsidR="00085C8C" w:rsidRPr="002122F4">
                <w:rPr>
                  <w:rFonts w:eastAsiaTheme="minorHAnsi"/>
                  <w:sz w:val="28"/>
                  <w:szCs w:val="28"/>
                  <w:lang w:eastAsia="en-US"/>
                </w:rPr>
                <w:t>/576021271112</w:t>
              </w:r>
            </w:hyperlink>
          </w:p>
          <w:p w:rsidR="00085C8C" w:rsidRPr="002122F4" w:rsidRDefault="00085C8C" w:rsidP="00085C8C">
            <w:pPr>
              <w:ind w:right="6"/>
              <w:jc w:val="center"/>
              <w:rPr>
                <w:i/>
                <w:sz w:val="24"/>
                <w:szCs w:val="24"/>
              </w:rPr>
            </w:pPr>
          </w:p>
        </w:tc>
      </w:tr>
      <w:tr w:rsidR="00085C8C" w:rsidRPr="002122F4" w:rsidTr="00085C8C">
        <w:tc>
          <w:tcPr>
            <w:tcW w:w="4818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  <w:r w:rsidRPr="002122F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30640" cy="770400"/>
                  <wp:effectExtent l="0" t="0" r="7620" b="0"/>
                  <wp:docPr id="81" name="Рисунок 81" descr="D:\Раб.стол\Screen-Shot-2017-08-29-at-1.06.36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.стол\Screen-Shot-2017-08-29-at-1.06.36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25" cy="77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1" w:type="dxa"/>
          </w:tcPr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  <w:r w:rsidRPr="002122F4">
              <w:rPr>
                <w:b/>
                <w:sz w:val="24"/>
                <w:szCs w:val="24"/>
              </w:rPr>
              <w:t>«</w:t>
            </w:r>
            <w:proofErr w:type="spellStart"/>
            <w:r w:rsidRPr="002122F4">
              <w:rPr>
                <w:b/>
                <w:sz w:val="24"/>
                <w:szCs w:val="24"/>
              </w:rPr>
              <w:t>YouTub</w:t>
            </w:r>
            <w:proofErr w:type="spellEnd"/>
            <w:r w:rsidRPr="002122F4">
              <w:rPr>
                <w:b/>
                <w:sz w:val="24"/>
                <w:szCs w:val="24"/>
                <w:lang w:val="en-US"/>
              </w:rPr>
              <w:t>e</w:t>
            </w:r>
            <w:r w:rsidRPr="002122F4">
              <w:rPr>
                <w:b/>
                <w:sz w:val="24"/>
                <w:szCs w:val="24"/>
              </w:rPr>
              <w:t>»</w:t>
            </w:r>
          </w:p>
          <w:p w:rsidR="00085C8C" w:rsidRPr="002122F4" w:rsidRDefault="00085C8C" w:rsidP="00085C8C">
            <w:pPr>
              <w:ind w:right="6"/>
              <w:jc w:val="center"/>
              <w:rPr>
                <w:b/>
                <w:sz w:val="24"/>
                <w:szCs w:val="24"/>
              </w:rPr>
            </w:pPr>
          </w:p>
          <w:p w:rsidR="00085C8C" w:rsidRPr="002122F4" w:rsidRDefault="004F3D8C" w:rsidP="00085C8C">
            <w:pPr>
              <w:ind w:right="6"/>
              <w:jc w:val="center"/>
              <w:rPr>
                <w:i/>
                <w:sz w:val="24"/>
                <w:szCs w:val="24"/>
              </w:rPr>
            </w:pPr>
            <w:hyperlink r:id="rId13" w:history="1">
              <w:r w:rsidR="00085C8C" w:rsidRPr="0087249B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www.youtube.com/channel/UCyoiyxd2THXjNuptxOKpUqA</w:t>
              </w:r>
            </w:hyperlink>
            <w:bookmarkStart w:id="0" w:name="_GoBack"/>
            <w:bookmarkEnd w:id="0"/>
          </w:p>
        </w:tc>
      </w:tr>
    </w:tbl>
    <w:p w:rsidR="00085C8C" w:rsidRPr="0015418B" w:rsidRDefault="00085C8C" w:rsidP="00085C8C"/>
    <w:p w:rsidR="00085C8C" w:rsidRPr="00207B44" w:rsidRDefault="00085C8C" w:rsidP="00AA05EA">
      <w:pPr>
        <w:pStyle w:val="13"/>
        <w:shd w:val="clear" w:color="auto" w:fill="auto"/>
        <w:spacing w:before="0" w:line="160" w:lineRule="atLeast"/>
        <w:ind w:right="23"/>
        <w:jc w:val="both"/>
        <w:rPr>
          <w:rStyle w:val="12"/>
          <w:color w:val="808080" w:themeColor="background1" w:themeShade="80"/>
          <w:sz w:val="20"/>
          <w:szCs w:val="20"/>
        </w:rPr>
      </w:pPr>
    </w:p>
    <w:sectPr w:rsidR="00085C8C" w:rsidRPr="00207B44" w:rsidSect="00932D91">
      <w:pgSz w:w="11905" w:h="16837"/>
      <w:pgMar w:top="1423" w:right="1060" w:bottom="1276" w:left="1503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C11F06"/>
    <w:multiLevelType w:val="singleLevel"/>
    <w:tmpl w:val="AF9A33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D1502D6"/>
    <w:multiLevelType w:val="hybridMultilevel"/>
    <w:tmpl w:val="C78822DE"/>
    <w:lvl w:ilvl="0" w:tplc="DF848320">
      <w:start w:val="250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02844"/>
    <w:multiLevelType w:val="hybridMultilevel"/>
    <w:tmpl w:val="DF6E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353A7"/>
    <w:multiLevelType w:val="hybridMultilevel"/>
    <w:tmpl w:val="3BCE9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806"/>
    <w:multiLevelType w:val="singleLevel"/>
    <w:tmpl w:val="B4EC5C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36F433B"/>
    <w:multiLevelType w:val="hybridMultilevel"/>
    <w:tmpl w:val="97228272"/>
    <w:lvl w:ilvl="0" w:tplc="D032C9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0FA4"/>
    <w:multiLevelType w:val="hybridMultilevel"/>
    <w:tmpl w:val="C0C02FA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07BCC"/>
    <w:multiLevelType w:val="singleLevel"/>
    <w:tmpl w:val="0476758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3232EA0"/>
    <w:multiLevelType w:val="hybridMultilevel"/>
    <w:tmpl w:val="C6AE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B0F68"/>
    <w:multiLevelType w:val="hybridMultilevel"/>
    <w:tmpl w:val="FD32FBEC"/>
    <w:lvl w:ilvl="0" w:tplc="C25A8202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B8476D"/>
    <w:multiLevelType w:val="hybridMultilevel"/>
    <w:tmpl w:val="C6AE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2772"/>
    <w:rsid w:val="000728B9"/>
    <w:rsid w:val="00085C8C"/>
    <w:rsid w:val="00086AAE"/>
    <w:rsid w:val="000A34B0"/>
    <w:rsid w:val="000B3E2D"/>
    <w:rsid w:val="000B67B4"/>
    <w:rsid w:val="000D17C9"/>
    <w:rsid w:val="000D4CAA"/>
    <w:rsid w:val="000D6F4E"/>
    <w:rsid w:val="000E7CDF"/>
    <w:rsid w:val="00100AEF"/>
    <w:rsid w:val="00100F80"/>
    <w:rsid w:val="00116633"/>
    <w:rsid w:val="00125AFD"/>
    <w:rsid w:val="00126D9D"/>
    <w:rsid w:val="0013133E"/>
    <w:rsid w:val="00144EE8"/>
    <w:rsid w:val="00150942"/>
    <w:rsid w:val="00155AD7"/>
    <w:rsid w:val="00161313"/>
    <w:rsid w:val="0016680E"/>
    <w:rsid w:val="00167857"/>
    <w:rsid w:val="00167E59"/>
    <w:rsid w:val="00174511"/>
    <w:rsid w:val="001808D8"/>
    <w:rsid w:val="00182838"/>
    <w:rsid w:val="001A7E8E"/>
    <w:rsid w:val="001B5550"/>
    <w:rsid w:val="001C0B9B"/>
    <w:rsid w:val="001E44D3"/>
    <w:rsid w:val="001F61B5"/>
    <w:rsid w:val="001F6561"/>
    <w:rsid w:val="002020AC"/>
    <w:rsid w:val="00207B44"/>
    <w:rsid w:val="00210569"/>
    <w:rsid w:val="00212468"/>
    <w:rsid w:val="0021395F"/>
    <w:rsid w:val="00214C23"/>
    <w:rsid w:val="00246462"/>
    <w:rsid w:val="00264C64"/>
    <w:rsid w:val="00270111"/>
    <w:rsid w:val="00275B1C"/>
    <w:rsid w:val="002929B3"/>
    <w:rsid w:val="0029546E"/>
    <w:rsid w:val="002960A1"/>
    <w:rsid w:val="002A6963"/>
    <w:rsid w:val="002B1B54"/>
    <w:rsid w:val="002B61E5"/>
    <w:rsid w:val="002B6CC8"/>
    <w:rsid w:val="002B7D4F"/>
    <w:rsid w:val="002D02EE"/>
    <w:rsid w:val="002D29D6"/>
    <w:rsid w:val="00337557"/>
    <w:rsid w:val="0033765E"/>
    <w:rsid w:val="00351D49"/>
    <w:rsid w:val="00354618"/>
    <w:rsid w:val="00357EE0"/>
    <w:rsid w:val="00367E1E"/>
    <w:rsid w:val="003726CF"/>
    <w:rsid w:val="00377760"/>
    <w:rsid w:val="00386768"/>
    <w:rsid w:val="00390516"/>
    <w:rsid w:val="003C3AD4"/>
    <w:rsid w:val="003C45FF"/>
    <w:rsid w:val="003D1971"/>
    <w:rsid w:val="003D4852"/>
    <w:rsid w:val="00403720"/>
    <w:rsid w:val="00406B08"/>
    <w:rsid w:val="004105D0"/>
    <w:rsid w:val="00412772"/>
    <w:rsid w:val="004148A3"/>
    <w:rsid w:val="00432F33"/>
    <w:rsid w:val="00442AD7"/>
    <w:rsid w:val="00463979"/>
    <w:rsid w:val="00482792"/>
    <w:rsid w:val="004864B4"/>
    <w:rsid w:val="004A6821"/>
    <w:rsid w:val="004A7439"/>
    <w:rsid w:val="004C629B"/>
    <w:rsid w:val="004F2AE2"/>
    <w:rsid w:val="004F3D8C"/>
    <w:rsid w:val="005022A3"/>
    <w:rsid w:val="00505445"/>
    <w:rsid w:val="00507C88"/>
    <w:rsid w:val="0053049C"/>
    <w:rsid w:val="00530F5C"/>
    <w:rsid w:val="00532686"/>
    <w:rsid w:val="00532DF7"/>
    <w:rsid w:val="00535F14"/>
    <w:rsid w:val="00536F31"/>
    <w:rsid w:val="00537797"/>
    <w:rsid w:val="00540E00"/>
    <w:rsid w:val="00553F42"/>
    <w:rsid w:val="00570AE5"/>
    <w:rsid w:val="00572243"/>
    <w:rsid w:val="0058136D"/>
    <w:rsid w:val="005867CC"/>
    <w:rsid w:val="005A654E"/>
    <w:rsid w:val="005C77D8"/>
    <w:rsid w:val="005D62F1"/>
    <w:rsid w:val="005E654D"/>
    <w:rsid w:val="005F6C4A"/>
    <w:rsid w:val="006158D6"/>
    <w:rsid w:val="00626C55"/>
    <w:rsid w:val="0063213E"/>
    <w:rsid w:val="00636A47"/>
    <w:rsid w:val="006375A3"/>
    <w:rsid w:val="006864A5"/>
    <w:rsid w:val="006B049B"/>
    <w:rsid w:val="006C4348"/>
    <w:rsid w:val="006D0858"/>
    <w:rsid w:val="006D2AE2"/>
    <w:rsid w:val="006D733C"/>
    <w:rsid w:val="006E3358"/>
    <w:rsid w:val="006E6CB6"/>
    <w:rsid w:val="006F3915"/>
    <w:rsid w:val="006F4B24"/>
    <w:rsid w:val="0073661B"/>
    <w:rsid w:val="00777DDD"/>
    <w:rsid w:val="00781390"/>
    <w:rsid w:val="007815E0"/>
    <w:rsid w:val="0079736E"/>
    <w:rsid w:val="007A6E04"/>
    <w:rsid w:val="007B0387"/>
    <w:rsid w:val="007B6CA5"/>
    <w:rsid w:val="007C138E"/>
    <w:rsid w:val="007C16CD"/>
    <w:rsid w:val="007E57E2"/>
    <w:rsid w:val="007E6077"/>
    <w:rsid w:val="007E658F"/>
    <w:rsid w:val="00813948"/>
    <w:rsid w:val="008508ED"/>
    <w:rsid w:val="0086050B"/>
    <w:rsid w:val="00863FFB"/>
    <w:rsid w:val="00877B8C"/>
    <w:rsid w:val="00897832"/>
    <w:rsid w:val="00897B7D"/>
    <w:rsid w:val="00897FFD"/>
    <w:rsid w:val="008A4C56"/>
    <w:rsid w:val="008A6ADF"/>
    <w:rsid w:val="008B412C"/>
    <w:rsid w:val="008C3730"/>
    <w:rsid w:val="008C7B9E"/>
    <w:rsid w:val="008C7E9E"/>
    <w:rsid w:val="008D3121"/>
    <w:rsid w:val="008E7B8A"/>
    <w:rsid w:val="008F4239"/>
    <w:rsid w:val="0090772F"/>
    <w:rsid w:val="00917ACD"/>
    <w:rsid w:val="00930148"/>
    <w:rsid w:val="00932D91"/>
    <w:rsid w:val="009337C9"/>
    <w:rsid w:val="009376CA"/>
    <w:rsid w:val="00943F6F"/>
    <w:rsid w:val="009514A6"/>
    <w:rsid w:val="0095696F"/>
    <w:rsid w:val="009E46D8"/>
    <w:rsid w:val="009E6337"/>
    <w:rsid w:val="00A0065B"/>
    <w:rsid w:val="00A239EE"/>
    <w:rsid w:val="00A34432"/>
    <w:rsid w:val="00A369AC"/>
    <w:rsid w:val="00A46CD0"/>
    <w:rsid w:val="00A51EB6"/>
    <w:rsid w:val="00A56833"/>
    <w:rsid w:val="00A619C5"/>
    <w:rsid w:val="00A66B3E"/>
    <w:rsid w:val="00AA05EA"/>
    <w:rsid w:val="00AA0C00"/>
    <w:rsid w:val="00AE01FB"/>
    <w:rsid w:val="00AE1027"/>
    <w:rsid w:val="00AE5A79"/>
    <w:rsid w:val="00AF7D73"/>
    <w:rsid w:val="00AF7F0C"/>
    <w:rsid w:val="00B00F32"/>
    <w:rsid w:val="00B032E6"/>
    <w:rsid w:val="00B04DF4"/>
    <w:rsid w:val="00B2369E"/>
    <w:rsid w:val="00B3251F"/>
    <w:rsid w:val="00B354AD"/>
    <w:rsid w:val="00B507C0"/>
    <w:rsid w:val="00B557CE"/>
    <w:rsid w:val="00B97B3C"/>
    <w:rsid w:val="00BE241C"/>
    <w:rsid w:val="00BF5F11"/>
    <w:rsid w:val="00BF7767"/>
    <w:rsid w:val="00C17117"/>
    <w:rsid w:val="00C33BBB"/>
    <w:rsid w:val="00C3579E"/>
    <w:rsid w:val="00C36CBE"/>
    <w:rsid w:val="00C5501B"/>
    <w:rsid w:val="00C601FE"/>
    <w:rsid w:val="00C7579E"/>
    <w:rsid w:val="00C818CE"/>
    <w:rsid w:val="00C84278"/>
    <w:rsid w:val="00C92463"/>
    <w:rsid w:val="00CA0AF3"/>
    <w:rsid w:val="00CB4F36"/>
    <w:rsid w:val="00CB552E"/>
    <w:rsid w:val="00CC0BC8"/>
    <w:rsid w:val="00CC2F7F"/>
    <w:rsid w:val="00CD387D"/>
    <w:rsid w:val="00CD6549"/>
    <w:rsid w:val="00CD71ED"/>
    <w:rsid w:val="00CE37BC"/>
    <w:rsid w:val="00CE755B"/>
    <w:rsid w:val="00CF350E"/>
    <w:rsid w:val="00D06C1F"/>
    <w:rsid w:val="00D31AC6"/>
    <w:rsid w:val="00D33165"/>
    <w:rsid w:val="00D455CB"/>
    <w:rsid w:val="00D45688"/>
    <w:rsid w:val="00D50673"/>
    <w:rsid w:val="00D5275D"/>
    <w:rsid w:val="00D56A07"/>
    <w:rsid w:val="00D73452"/>
    <w:rsid w:val="00D80C8F"/>
    <w:rsid w:val="00D857C1"/>
    <w:rsid w:val="00D958B1"/>
    <w:rsid w:val="00DA4E48"/>
    <w:rsid w:val="00DC228D"/>
    <w:rsid w:val="00DC74B4"/>
    <w:rsid w:val="00DD6324"/>
    <w:rsid w:val="00DD7253"/>
    <w:rsid w:val="00DE0BCA"/>
    <w:rsid w:val="00DE3558"/>
    <w:rsid w:val="00E0203C"/>
    <w:rsid w:val="00E15231"/>
    <w:rsid w:val="00E1535A"/>
    <w:rsid w:val="00E23584"/>
    <w:rsid w:val="00E3451C"/>
    <w:rsid w:val="00E35160"/>
    <w:rsid w:val="00E5219B"/>
    <w:rsid w:val="00E527FB"/>
    <w:rsid w:val="00E53636"/>
    <w:rsid w:val="00E6114F"/>
    <w:rsid w:val="00E637B3"/>
    <w:rsid w:val="00E63A33"/>
    <w:rsid w:val="00E640A6"/>
    <w:rsid w:val="00E71B6E"/>
    <w:rsid w:val="00E74D31"/>
    <w:rsid w:val="00E80328"/>
    <w:rsid w:val="00E918EC"/>
    <w:rsid w:val="00EA7463"/>
    <w:rsid w:val="00EB408D"/>
    <w:rsid w:val="00EB534B"/>
    <w:rsid w:val="00EB5794"/>
    <w:rsid w:val="00EB63D6"/>
    <w:rsid w:val="00ED09D3"/>
    <w:rsid w:val="00EE2747"/>
    <w:rsid w:val="00EE50A9"/>
    <w:rsid w:val="00EE65E6"/>
    <w:rsid w:val="00EF6BD7"/>
    <w:rsid w:val="00F018E8"/>
    <w:rsid w:val="00F048ED"/>
    <w:rsid w:val="00F0735B"/>
    <w:rsid w:val="00F140C1"/>
    <w:rsid w:val="00F27E8E"/>
    <w:rsid w:val="00F35003"/>
    <w:rsid w:val="00F35372"/>
    <w:rsid w:val="00F61A56"/>
    <w:rsid w:val="00F73814"/>
    <w:rsid w:val="00F81E9C"/>
    <w:rsid w:val="00F8494E"/>
    <w:rsid w:val="00FA37D0"/>
    <w:rsid w:val="00FB5382"/>
    <w:rsid w:val="00FC5F2F"/>
    <w:rsid w:val="00FE4CFC"/>
    <w:rsid w:val="00FE5897"/>
    <w:rsid w:val="00FF1830"/>
    <w:rsid w:val="00FF210D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80E"/>
    <w:rPr>
      <w:sz w:val="22"/>
    </w:rPr>
  </w:style>
  <w:style w:type="paragraph" w:styleId="1">
    <w:name w:val="heading 1"/>
    <w:basedOn w:val="a"/>
    <w:next w:val="a"/>
    <w:qFormat/>
    <w:rsid w:val="0016680E"/>
    <w:pPr>
      <w:keepNext/>
      <w:outlineLvl w:val="0"/>
    </w:pPr>
    <w:rPr>
      <w:b/>
      <w:i/>
      <w:u w:val="single"/>
    </w:rPr>
  </w:style>
  <w:style w:type="paragraph" w:styleId="2">
    <w:name w:val="heading 2"/>
    <w:basedOn w:val="a"/>
    <w:next w:val="a"/>
    <w:qFormat/>
    <w:rsid w:val="0016680E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16680E"/>
    <w:pPr>
      <w:keepNext/>
      <w:ind w:left="567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680E"/>
    <w:pPr>
      <w:ind w:firstLine="567"/>
    </w:pPr>
  </w:style>
  <w:style w:type="paragraph" w:styleId="20">
    <w:name w:val="Body Text Indent 2"/>
    <w:basedOn w:val="a"/>
    <w:rsid w:val="0016680E"/>
    <w:pPr>
      <w:ind w:firstLine="567"/>
    </w:pPr>
    <w:rPr>
      <w:b/>
    </w:rPr>
  </w:style>
  <w:style w:type="table" w:styleId="a4">
    <w:name w:val="Table Grid"/>
    <w:basedOn w:val="a1"/>
    <w:uiPriority w:val="59"/>
    <w:rsid w:val="0010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9546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11">
    <w:name w:val="Без интервала1"/>
    <w:rsid w:val="007E658F"/>
    <w:rPr>
      <w:rFonts w:ascii="Calibri" w:hAnsi="Calibri"/>
      <w:sz w:val="22"/>
      <w:szCs w:val="22"/>
      <w:lang w:eastAsia="en-US"/>
    </w:rPr>
  </w:style>
  <w:style w:type="paragraph" w:styleId="30">
    <w:name w:val="Body Text 3"/>
    <w:basedOn w:val="a"/>
    <w:rsid w:val="004F2AE2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D06C1F"/>
    <w:rPr>
      <w:color w:val="0000FF"/>
      <w:u w:val="single"/>
    </w:rPr>
  </w:style>
  <w:style w:type="paragraph" w:styleId="a6">
    <w:name w:val="Body Text"/>
    <w:basedOn w:val="a"/>
    <w:rsid w:val="001C0B9B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1C0B9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Balloon Text"/>
    <w:basedOn w:val="a"/>
    <w:link w:val="a8"/>
    <w:rsid w:val="007A6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6E0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4B24"/>
    <w:rPr>
      <w:rFonts w:ascii="Calibri" w:eastAsia="Calibri" w:hAnsi="Calibri"/>
      <w:sz w:val="22"/>
      <w:szCs w:val="22"/>
      <w:lang w:eastAsia="en-US"/>
    </w:rPr>
  </w:style>
  <w:style w:type="character" w:customStyle="1" w:styleId="textdefault">
    <w:name w:val="text_default"/>
    <w:basedOn w:val="a0"/>
    <w:rsid w:val="006F4B24"/>
  </w:style>
  <w:style w:type="paragraph" w:customStyle="1" w:styleId="paragraphcenterindent">
    <w:name w:val="paragraph_center_indent"/>
    <w:basedOn w:val="a"/>
    <w:rsid w:val="006F4B24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0"/>
    <w:rsid w:val="006F4B24"/>
  </w:style>
  <w:style w:type="character" w:customStyle="1" w:styleId="ab">
    <w:name w:val="Основной текст_"/>
    <w:basedOn w:val="a0"/>
    <w:link w:val="13"/>
    <w:rsid w:val="00D80C8F"/>
    <w:rPr>
      <w:sz w:val="24"/>
      <w:szCs w:val="24"/>
      <w:shd w:val="clear" w:color="auto" w:fill="FFFFFF"/>
    </w:rPr>
  </w:style>
  <w:style w:type="character" w:customStyle="1" w:styleId="12">
    <w:name w:val="Основной текст1"/>
    <w:basedOn w:val="ab"/>
    <w:rsid w:val="00D80C8F"/>
  </w:style>
  <w:style w:type="character" w:customStyle="1" w:styleId="7">
    <w:name w:val="Основной текст7"/>
    <w:basedOn w:val="ab"/>
    <w:rsid w:val="00D80C8F"/>
    <w:rPr>
      <w:u w:val="single"/>
    </w:rPr>
  </w:style>
  <w:style w:type="character" w:customStyle="1" w:styleId="31">
    <w:name w:val="Основной текст (3)_"/>
    <w:basedOn w:val="a0"/>
    <w:rsid w:val="00D80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8"/>
    <w:basedOn w:val="ab"/>
    <w:rsid w:val="00D80C8F"/>
  </w:style>
  <w:style w:type="character" w:customStyle="1" w:styleId="ac">
    <w:name w:val="Основной текст + Полужирный"/>
    <w:basedOn w:val="ab"/>
    <w:rsid w:val="00D80C8F"/>
    <w:rPr>
      <w:b/>
      <w:bCs/>
    </w:rPr>
  </w:style>
  <w:style w:type="character" w:customStyle="1" w:styleId="9">
    <w:name w:val="Основной текст9"/>
    <w:basedOn w:val="ab"/>
    <w:rsid w:val="00D80C8F"/>
    <w:rPr>
      <w:u w:val="single"/>
      <w:lang w:val="en-US"/>
    </w:rPr>
  </w:style>
  <w:style w:type="character" w:customStyle="1" w:styleId="32">
    <w:name w:val="Основной текст (3)"/>
    <w:basedOn w:val="31"/>
    <w:rsid w:val="00D80C8F"/>
  </w:style>
  <w:style w:type="paragraph" w:customStyle="1" w:styleId="13">
    <w:name w:val="Основной текст13"/>
    <w:basedOn w:val="a"/>
    <w:link w:val="ab"/>
    <w:rsid w:val="00D80C8F"/>
    <w:pPr>
      <w:shd w:val="clear" w:color="auto" w:fill="FFFFFF"/>
      <w:spacing w:before="240" w:line="278" w:lineRule="exact"/>
      <w:jc w:val="center"/>
    </w:pPr>
    <w:rPr>
      <w:sz w:val="24"/>
      <w:szCs w:val="24"/>
    </w:rPr>
  </w:style>
  <w:style w:type="paragraph" w:customStyle="1" w:styleId="Default">
    <w:name w:val="Default"/>
    <w:rsid w:val="00C818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37797"/>
    <w:pPr>
      <w:ind w:left="720"/>
      <w:contextualSpacing/>
    </w:pPr>
  </w:style>
  <w:style w:type="paragraph" w:customStyle="1" w:styleId="western">
    <w:name w:val="western"/>
    <w:basedOn w:val="a"/>
    <w:rsid w:val="00BE241C"/>
    <w:pPr>
      <w:spacing w:before="100" w:beforeAutospacing="1" w:after="100" w:afterAutospacing="1"/>
      <w:jc w:val="both"/>
    </w:pPr>
    <w:rPr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932D91"/>
    <w:rPr>
      <w:rFonts w:ascii="Calibri" w:eastAsia="Calibri" w:hAnsi="Calibri"/>
      <w:sz w:val="22"/>
      <w:szCs w:val="22"/>
      <w:lang w:eastAsia="en-US"/>
    </w:rPr>
  </w:style>
  <w:style w:type="character" w:customStyle="1" w:styleId="cut2visible">
    <w:name w:val="cut2__visible"/>
    <w:basedOn w:val="a0"/>
    <w:rsid w:val="00085C8C"/>
  </w:style>
  <w:style w:type="paragraph" w:styleId="ae">
    <w:name w:val="Normal (Web)"/>
    <w:basedOn w:val="a"/>
    <w:uiPriority w:val="99"/>
    <w:unhideWhenUsed/>
    <w:rsid w:val="00F140C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140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ube.com/channel/UCyoiyxd2THXjNuptxOKpUq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vd_irk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profile/576021271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avd_i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34CA-83E4-4632-984A-39531BA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ереходе на систему развивающего обучения надо учитывать следующее:</vt:lpstr>
    </vt:vector>
  </TitlesOfParts>
  <Company>Krokoz™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ереходе на систему развивающего обучения надо учитывать следующее:</dc:title>
  <dc:creator>User</dc:creator>
  <cp:lastModifiedBy>Лазарева</cp:lastModifiedBy>
  <cp:revision>3</cp:revision>
  <cp:lastPrinted>2020-08-31T02:05:00Z</cp:lastPrinted>
  <dcterms:created xsi:type="dcterms:W3CDTF">2020-09-02T06:00:00Z</dcterms:created>
  <dcterms:modified xsi:type="dcterms:W3CDTF">2020-09-02T06:00:00Z</dcterms:modified>
</cp:coreProperties>
</file>